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26" w:type="dxa"/>
        <w:tblLayout w:type="fixed"/>
        <w:tblLook w:val="0000"/>
      </w:tblPr>
      <w:tblGrid>
        <w:gridCol w:w="3035"/>
        <w:gridCol w:w="5691"/>
      </w:tblGrid>
      <w:tr w:rsidR="00901746" w:rsidTr="00901746">
        <w:trPr>
          <w:trHeight w:val="1408"/>
        </w:trPr>
        <w:tc>
          <w:tcPr>
            <w:tcW w:w="30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1746" w:rsidRDefault="00901746" w:rsidP="00901746">
            <w:pPr>
              <w:pStyle w:val="Heading"/>
              <w:snapToGrid w:val="0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784985" cy="726440"/>
                  <wp:effectExtent l="19050" t="0" r="5715" b="0"/>
                  <wp:docPr id="1" name="Imagem 1" descr="logo-uf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f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1746" w:rsidRPr="006F785A" w:rsidRDefault="00901746" w:rsidP="00901746">
            <w:pPr>
              <w:pStyle w:val="Heading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85A">
              <w:rPr>
                <w:rFonts w:ascii="Times New Roman" w:hAnsi="Times New Roman" w:cs="Times New Roman"/>
                <w:sz w:val="24"/>
                <w:szCs w:val="24"/>
              </w:rPr>
              <w:t>UNIVERSIDADE FEDERAL DE LAVRAS</w:t>
            </w:r>
          </w:p>
          <w:p w:rsidR="00901746" w:rsidRPr="006F785A" w:rsidRDefault="00901746" w:rsidP="00901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85A">
              <w:rPr>
                <w:rFonts w:ascii="Times New Roman" w:hAnsi="Times New Roman"/>
                <w:b/>
                <w:sz w:val="24"/>
                <w:szCs w:val="24"/>
              </w:rPr>
              <w:t>DIRETORIA DE RELAÇÕES INTERNACIONAIS</w:t>
            </w:r>
          </w:p>
          <w:p w:rsidR="00901746" w:rsidRPr="006F785A" w:rsidRDefault="00901746" w:rsidP="00901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85A">
              <w:rPr>
                <w:rFonts w:ascii="Times New Roman" w:hAnsi="Times New Roman"/>
                <w:sz w:val="24"/>
                <w:szCs w:val="24"/>
              </w:rPr>
              <w:t>Caixa Postal 3037 - Lavras - MG - 37200-000</w:t>
            </w:r>
          </w:p>
          <w:p w:rsidR="00901746" w:rsidRPr="006F785A" w:rsidRDefault="00901746" w:rsidP="00901746">
            <w:pPr>
              <w:pStyle w:val="Ttulo2"/>
              <w:numPr>
                <w:ilvl w:val="1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b w:val="0"/>
              </w:rPr>
            </w:pPr>
            <w:r w:rsidRPr="006F785A">
              <w:rPr>
                <w:rFonts w:ascii="Times New Roman" w:hAnsi="Times New Roman" w:cs="Times New Roman"/>
                <w:b w:val="0"/>
              </w:rPr>
              <w:t>(35) 3829 1858</w:t>
            </w:r>
          </w:p>
          <w:p w:rsidR="00901746" w:rsidRDefault="00901746" w:rsidP="00901746">
            <w:pPr>
              <w:pStyle w:val="Heading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8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dri@dri.ufla.br</w:t>
            </w:r>
          </w:p>
        </w:tc>
      </w:tr>
    </w:tbl>
    <w:p w:rsidR="00AB3D51" w:rsidRDefault="00AB3D51" w:rsidP="00AB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D71" w:rsidRDefault="00D50D71" w:rsidP="00D50D7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1DA4">
        <w:rPr>
          <w:rFonts w:ascii="Times New Roman" w:hAnsi="Times New Roman"/>
          <w:b/>
          <w:bCs/>
          <w:sz w:val="24"/>
          <w:szCs w:val="24"/>
        </w:rPr>
        <w:t>EDITAL N° 00</w:t>
      </w:r>
      <w:r w:rsidR="0086495B">
        <w:rPr>
          <w:rFonts w:ascii="Times New Roman" w:hAnsi="Times New Roman"/>
          <w:b/>
          <w:bCs/>
          <w:sz w:val="24"/>
          <w:szCs w:val="24"/>
        </w:rPr>
        <w:t>7</w:t>
      </w:r>
      <w:r w:rsidR="00C241EA">
        <w:rPr>
          <w:rFonts w:ascii="Times New Roman" w:hAnsi="Times New Roman"/>
          <w:b/>
          <w:bCs/>
          <w:sz w:val="24"/>
          <w:szCs w:val="24"/>
        </w:rPr>
        <w:t>/2018</w:t>
      </w:r>
      <w:r w:rsidRPr="00831DA4">
        <w:rPr>
          <w:rFonts w:ascii="Times New Roman" w:hAnsi="Times New Roman"/>
          <w:b/>
          <w:bCs/>
          <w:sz w:val="24"/>
          <w:szCs w:val="24"/>
        </w:rPr>
        <w:t>/DRI/UFLA</w:t>
      </w:r>
    </w:p>
    <w:p w:rsidR="00D50D71" w:rsidRPr="00831DA4" w:rsidRDefault="00D50D71" w:rsidP="00D50D7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0D71" w:rsidRPr="00831DA4" w:rsidRDefault="00D50D71" w:rsidP="00D50D7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1DA4">
        <w:rPr>
          <w:rFonts w:ascii="Times New Roman" w:hAnsi="Times New Roman"/>
          <w:b/>
          <w:bCs/>
          <w:sz w:val="24"/>
          <w:szCs w:val="24"/>
        </w:rPr>
        <w:t>PROGRAMA MILTON SANTOS DE ACESSO AO ENSINO SUPERIOR- PROMISAES</w:t>
      </w:r>
    </w:p>
    <w:p w:rsidR="00D50D71" w:rsidRDefault="00D50D71" w:rsidP="00AB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746" w:rsidRDefault="00131C43" w:rsidP="00AB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ÇÕES SO</w:t>
      </w:r>
      <w:r w:rsidR="00901746" w:rsidRPr="00901746">
        <w:rPr>
          <w:rFonts w:ascii="Times New Roman" w:hAnsi="Times New Roman" w:cs="Times New Roman"/>
          <w:b/>
          <w:sz w:val="24"/>
          <w:szCs w:val="24"/>
        </w:rPr>
        <w:t>CIOECONÔMICAS E DECLARAÇÃO DE RENDA</w:t>
      </w:r>
    </w:p>
    <w:p w:rsidR="00AB3D51" w:rsidRPr="00901746" w:rsidRDefault="00AB3D51" w:rsidP="00AB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039" w:type="dxa"/>
        <w:tblLook w:val="04A0"/>
      </w:tblPr>
      <w:tblGrid>
        <w:gridCol w:w="2943"/>
        <w:gridCol w:w="1379"/>
        <w:gridCol w:w="889"/>
        <w:gridCol w:w="3828"/>
      </w:tblGrid>
      <w:tr w:rsidR="00901746" w:rsidRPr="00901746" w:rsidTr="00A16D8F">
        <w:tc>
          <w:tcPr>
            <w:tcW w:w="9039" w:type="dxa"/>
            <w:gridSpan w:val="4"/>
            <w:shd w:val="clear" w:color="auto" w:fill="808080" w:themeFill="background1" w:themeFillShade="80"/>
          </w:tcPr>
          <w:p w:rsidR="00901746" w:rsidRPr="00901746" w:rsidRDefault="00901746" w:rsidP="00AB3D5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017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DOS PESSOAIS</w:t>
            </w:r>
          </w:p>
        </w:tc>
      </w:tr>
      <w:tr w:rsidR="00901746" w:rsidRPr="00901746" w:rsidTr="00A16D8F">
        <w:tc>
          <w:tcPr>
            <w:tcW w:w="9039" w:type="dxa"/>
            <w:gridSpan w:val="4"/>
          </w:tcPr>
          <w:p w:rsidR="00901746" w:rsidRPr="00AB3D51" w:rsidRDefault="00901746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NOME:</w:t>
            </w:r>
          </w:p>
        </w:tc>
      </w:tr>
      <w:tr w:rsidR="00A67A2F" w:rsidRPr="00901746" w:rsidTr="00A67A2F">
        <w:tc>
          <w:tcPr>
            <w:tcW w:w="2943" w:type="dxa"/>
          </w:tcPr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:      /        /</w:t>
            </w:r>
          </w:p>
        </w:tc>
        <w:tc>
          <w:tcPr>
            <w:tcW w:w="2268" w:type="dxa"/>
            <w:gridSpan w:val="2"/>
          </w:tcPr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SEXO: ( ) M (  ) F</w:t>
            </w:r>
          </w:p>
        </w:tc>
        <w:tc>
          <w:tcPr>
            <w:tcW w:w="3828" w:type="dxa"/>
          </w:tcPr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:</w:t>
            </w:r>
          </w:p>
        </w:tc>
      </w:tr>
      <w:tr w:rsidR="00A67A2F" w:rsidRPr="00901746" w:rsidTr="00A16D8F">
        <w:tc>
          <w:tcPr>
            <w:tcW w:w="5211" w:type="dxa"/>
            <w:gridSpan w:val="3"/>
          </w:tcPr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PAÍS DE ORIGEM:</w:t>
            </w:r>
          </w:p>
        </w:tc>
        <w:tc>
          <w:tcPr>
            <w:tcW w:w="3828" w:type="dxa"/>
          </w:tcPr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NACIONALIDADE:</w:t>
            </w:r>
          </w:p>
        </w:tc>
      </w:tr>
      <w:tr w:rsidR="00A67A2F" w:rsidRPr="00901746" w:rsidTr="00A16D8F">
        <w:tc>
          <w:tcPr>
            <w:tcW w:w="9039" w:type="dxa"/>
            <w:gridSpan w:val="4"/>
          </w:tcPr>
          <w:p w:rsidR="00A67A2F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ENDEREÇO NO BRASIL:</w:t>
            </w:r>
          </w:p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</w:p>
        </w:tc>
      </w:tr>
      <w:tr w:rsidR="00A67A2F" w:rsidRPr="00901746" w:rsidTr="00A16D8F">
        <w:tc>
          <w:tcPr>
            <w:tcW w:w="9039" w:type="dxa"/>
            <w:gridSpan w:val="4"/>
            <w:shd w:val="clear" w:color="auto" w:fill="808080" w:themeFill="background1" w:themeFillShade="80"/>
          </w:tcPr>
          <w:p w:rsidR="00A67A2F" w:rsidRPr="00901746" w:rsidRDefault="00A67A2F" w:rsidP="00A67A2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017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DOS DOS FAMILIARES</w:t>
            </w:r>
          </w:p>
        </w:tc>
      </w:tr>
      <w:tr w:rsidR="00A67A2F" w:rsidRPr="00901746" w:rsidTr="00A16D8F">
        <w:tc>
          <w:tcPr>
            <w:tcW w:w="9039" w:type="dxa"/>
            <w:gridSpan w:val="4"/>
          </w:tcPr>
          <w:p w:rsidR="00A67A2F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NOME PAI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</w:p>
        </w:tc>
      </w:tr>
      <w:tr w:rsidR="00A67A2F" w:rsidRPr="00901746" w:rsidTr="00A16D8F">
        <w:tc>
          <w:tcPr>
            <w:tcW w:w="9039" w:type="dxa"/>
            <w:gridSpan w:val="4"/>
          </w:tcPr>
          <w:p w:rsidR="00A67A2F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NOME MÃ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</w:p>
        </w:tc>
      </w:tr>
      <w:tr w:rsidR="00A67A2F" w:rsidRPr="00901746" w:rsidTr="00A16D8F">
        <w:tc>
          <w:tcPr>
            <w:tcW w:w="9039" w:type="dxa"/>
            <w:gridSpan w:val="4"/>
          </w:tcPr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NÚMERO DE DEPENDENTES DA FAMÍLI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67A2F" w:rsidRPr="00901746" w:rsidTr="00A16D8F">
        <w:tc>
          <w:tcPr>
            <w:tcW w:w="9039" w:type="dxa"/>
            <w:gridSpan w:val="4"/>
          </w:tcPr>
          <w:p w:rsidR="00A67A2F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ENDEREÇO NO PAÍS DE ORIGEM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</w:p>
        </w:tc>
      </w:tr>
      <w:tr w:rsidR="00A67A2F" w:rsidRPr="00901746" w:rsidTr="00A16D8F">
        <w:tc>
          <w:tcPr>
            <w:tcW w:w="4322" w:type="dxa"/>
            <w:gridSpan w:val="2"/>
          </w:tcPr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MUNICÍPI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17" w:type="dxa"/>
            <w:gridSpan w:val="2"/>
          </w:tcPr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ESTADO/PROVÍNCI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67A2F" w:rsidRPr="00901746" w:rsidTr="00A16D8F">
        <w:tc>
          <w:tcPr>
            <w:tcW w:w="4322" w:type="dxa"/>
            <w:gridSpan w:val="2"/>
          </w:tcPr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CEP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17" w:type="dxa"/>
            <w:gridSpan w:val="2"/>
          </w:tcPr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TELEFONE:</w:t>
            </w:r>
          </w:p>
        </w:tc>
      </w:tr>
      <w:tr w:rsidR="00A67A2F" w:rsidRPr="00901746" w:rsidTr="00A16D8F">
        <w:tc>
          <w:tcPr>
            <w:tcW w:w="9039" w:type="dxa"/>
            <w:gridSpan w:val="4"/>
            <w:shd w:val="clear" w:color="auto" w:fill="808080" w:themeFill="background1" w:themeFillShade="80"/>
          </w:tcPr>
          <w:p w:rsidR="00A67A2F" w:rsidRPr="00901746" w:rsidRDefault="00A67A2F" w:rsidP="00A67A2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017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ONTES DE RENDA</w:t>
            </w:r>
          </w:p>
        </w:tc>
      </w:tr>
      <w:tr w:rsidR="00A67A2F" w:rsidRPr="00901746" w:rsidTr="00A16D8F">
        <w:tc>
          <w:tcPr>
            <w:tcW w:w="4322" w:type="dxa"/>
            <w:gridSpan w:val="2"/>
          </w:tcPr>
          <w:p w:rsidR="00A67A2F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FONTE FINACIADORA DECLARADA NA INSCRIÇÃO DO PEC-G:</w:t>
            </w:r>
          </w:p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  <w:gridSpan w:val="2"/>
          </w:tcPr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COM QUE FREQUÊNCIA RECEBE O(S) AUXÍLIO(S)?</w:t>
            </w:r>
          </w:p>
        </w:tc>
      </w:tr>
      <w:tr w:rsidR="00A67A2F" w:rsidRPr="00901746" w:rsidTr="00A16D8F">
        <w:tc>
          <w:tcPr>
            <w:tcW w:w="4322" w:type="dxa"/>
            <w:gridSpan w:val="2"/>
          </w:tcPr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RECEBE AUXÍLIO/BOLSA DO PAÍS DE ORIGEM? (   ) SIM (   )NÃO</w:t>
            </w:r>
          </w:p>
        </w:tc>
        <w:tc>
          <w:tcPr>
            <w:tcW w:w="4717" w:type="dxa"/>
            <w:gridSpan w:val="2"/>
          </w:tcPr>
          <w:p w:rsidR="00A67A2F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VALORES EM REAIS (auxílio familiar mais auxílio bolsa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R$</w:t>
            </w:r>
          </w:p>
        </w:tc>
      </w:tr>
      <w:tr w:rsidR="00A67A2F" w:rsidRPr="00901746" w:rsidTr="00A16D8F">
        <w:tc>
          <w:tcPr>
            <w:tcW w:w="4322" w:type="dxa"/>
            <w:gridSpan w:val="2"/>
          </w:tcPr>
          <w:p w:rsidR="000B1F6F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 xml:space="preserve">RENDA FAMILIAR ANUAL (soma de toda a renda da família no período de 12 meses): </w:t>
            </w:r>
          </w:p>
          <w:p w:rsidR="000B1F6F" w:rsidRDefault="000B1F6F" w:rsidP="00A67A2F">
            <w:pPr>
              <w:rPr>
                <w:rFonts w:ascii="Times New Roman" w:hAnsi="Times New Roman" w:cs="Times New Roman"/>
              </w:rPr>
            </w:pPr>
          </w:p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4717" w:type="dxa"/>
            <w:gridSpan w:val="2"/>
          </w:tcPr>
          <w:p w:rsidR="00A67A2F" w:rsidRDefault="00A67A2F" w:rsidP="00A6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A FAMILIAR PER CAPITA ANUAL (divisão da renda familiar anual pelo número de componentes da família):</w:t>
            </w:r>
          </w:p>
          <w:p w:rsidR="00A67A2F" w:rsidRPr="00AB3D51" w:rsidRDefault="00A67A2F" w:rsidP="00A67A2F">
            <w:pPr>
              <w:rPr>
                <w:rFonts w:ascii="Times New Roman" w:hAnsi="Times New Roman" w:cs="Times New Roman"/>
              </w:rPr>
            </w:pPr>
            <w:r w:rsidRPr="00AB3D51">
              <w:rPr>
                <w:rFonts w:ascii="Times New Roman" w:hAnsi="Times New Roman" w:cs="Times New Roman"/>
              </w:rPr>
              <w:t>R$</w:t>
            </w:r>
          </w:p>
        </w:tc>
      </w:tr>
    </w:tbl>
    <w:p w:rsidR="009E090B" w:rsidRDefault="009E090B" w:rsidP="008A6772">
      <w:pPr>
        <w:rPr>
          <w:rFonts w:ascii="Times New Roman" w:hAnsi="Times New Roman" w:cs="Times New Roman"/>
          <w:bCs/>
          <w:sz w:val="24"/>
          <w:szCs w:val="24"/>
        </w:rPr>
      </w:pPr>
    </w:p>
    <w:p w:rsidR="00D17F56" w:rsidRDefault="00D17F56" w:rsidP="00403265">
      <w:pPr>
        <w:rPr>
          <w:rFonts w:ascii="Times New Roman" w:hAnsi="Times New Roman" w:cs="Times New Roman"/>
          <w:b/>
          <w:sz w:val="24"/>
          <w:szCs w:val="24"/>
        </w:rPr>
      </w:pPr>
    </w:p>
    <w:p w:rsidR="00900676" w:rsidRDefault="00900676" w:rsidP="00900676">
      <w:pPr>
        <w:rPr>
          <w:rFonts w:ascii="Times New Roman" w:hAnsi="Times New Roman" w:cs="Times New Roman"/>
          <w:sz w:val="24"/>
          <w:szCs w:val="24"/>
        </w:rPr>
      </w:pPr>
    </w:p>
    <w:p w:rsidR="008A6772" w:rsidRDefault="008A6772" w:rsidP="00900676">
      <w:pPr>
        <w:rPr>
          <w:rFonts w:ascii="Times New Roman" w:hAnsi="Times New Roman" w:cs="Times New Roman"/>
          <w:sz w:val="24"/>
          <w:szCs w:val="24"/>
        </w:rPr>
      </w:pPr>
    </w:p>
    <w:p w:rsidR="008A6772" w:rsidRDefault="008A6772" w:rsidP="00900676">
      <w:pPr>
        <w:rPr>
          <w:rFonts w:ascii="Times New Roman" w:hAnsi="Times New Roman" w:cs="Times New Roman"/>
          <w:sz w:val="24"/>
          <w:szCs w:val="24"/>
        </w:rPr>
      </w:pPr>
    </w:p>
    <w:p w:rsidR="008A6772" w:rsidRPr="00900676" w:rsidRDefault="008A6772" w:rsidP="0090067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879" w:tblpY="603"/>
        <w:tblW w:w="10818" w:type="dxa"/>
        <w:tblCellMar>
          <w:left w:w="70" w:type="dxa"/>
          <w:right w:w="70" w:type="dxa"/>
        </w:tblCellMar>
        <w:tblLook w:val="04A0"/>
      </w:tblPr>
      <w:tblGrid>
        <w:gridCol w:w="1392"/>
        <w:gridCol w:w="1781"/>
        <w:gridCol w:w="2114"/>
        <w:gridCol w:w="1139"/>
        <w:gridCol w:w="1698"/>
        <w:gridCol w:w="1527"/>
        <w:gridCol w:w="1167"/>
      </w:tblGrid>
      <w:tr w:rsidR="003C6D14" w:rsidRPr="008A6772" w:rsidTr="003C6D14">
        <w:trPr>
          <w:trHeight w:val="56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8A6772" w:rsidRPr="008A6772" w:rsidRDefault="008A6772" w:rsidP="003C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8A6772" w:rsidRPr="008A6772" w:rsidRDefault="008A6772" w:rsidP="003C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ARENTESCO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A6772" w:rsidRPr="008A6772" w:rsidRDefault="008A6772" w:rsidP="003C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DOCUMENTO DE IDENTIFICAÇÃO / NÚMERO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8A6772" w:rsidRPr="008A6772" w:rsidRDefault="008A6772" w:rsidP="003C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IDAD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A6772" w:rsidRPr="008A6772" w:rsidRDefault="008A6772" w:rsidP="003C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ESTADO CIVI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8A6772" w:rsidRPr="008A6772" w:rsidRDefault="008A6772" w:rsidP="003C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OCUPAÇÃO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A6772" w:rsidRPr="008A6772" w:rsidRDefault="008A6772" w:rsidP="009C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RENDA MENSAL</w:t>
            </w:r>
          </w:p>
        </w:tc>
      </w:tr>
      <w:tr w:rsidR="003C6D14" w:rsidRPr="008A6772" w:rsidTr="003C6D14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14" w:rsidRPr="008A6772" w:rsidTr="003C6D14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14" w:rsidRPr="008A6772" w:rsidTr="003C6D14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14" w:rsidRPr="008A6772" w:rsidTr="003C6D14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14" w:rsidRPr="008A6772" w:rsidTr="003C6D14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14" w:rsidRPr="008A6772" w:rsidTr="003C6D14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14" w:rsidRPr="008A6772" w:rsidTr="003C6D14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14" w:rsidRPr="008A6772" w:rsidTr="003C6D14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14" w:rsidRPr="008A6772" w:rsidTr="003C6D14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14" w:rsidRPr="008A6772" w:rsidTr="003C6D14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2" w:rsidRPr="008A6772" w:rsidRDefault="008A6772" w:rsidP="003C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6772" w:rsidRPr="000F3FBA" w:rsidRDefault="000F3FBA" w:rsidP="000F3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FBA">
        <w:rPr>
          <w:rFonts w:ascii="Times New Roman" w:hAnsi="Times New Roman" w:cs="Times New Roman"/>
          <w:b/>
          <w:sz w:val="24"/>
          <w:szCs w:val="24"/>
        </w:rPr>
        <w:t>01-</w:t>
      </w:r>
      <w:r w:rsidR="008A6772" w:rsidRPr="000F3FBA">
        <w:rPr>
          <w:rFonts w:ascii="Times New Roman" w:hAnsi="Times New Roman" w:cs="Times New Roman"/>
          <w:b/>
          <w:sz w:val="24"/>
          <w:szCs w:val="24"/>
        </w:rPr>
        <w:t xml:space="preserve">COMPOSIÇÃO FAMILIAR E </w:t>
      </w:r>
      <w:r w:rsidR="0019136C" w:rsidRPr="000F3FBA">
        <w:rPr>
          <w:rFonts w:ascii="Times New Roman" w:hAnsi="Times New Roman" w:cs="Times New Roman"/>
          <w:b/>
          <w:sz w:val="24"/>
          <w:szCs w:val="24"/>
        </w:rPr>
        <w:t>DADOS S</w:t>
      </w:r>
      <w:r w:rsidR="007D7FFE" w:rsidRPr="000F3FBA">
        <w:rPr>
          <w:rFonts w:ascii="Times New Roman" w:hAnsi="Times New Roman" w:cs="Times New Roman"/>
          <w:b/>
          <w:sz w:val="24"/>
          <w:szCs w:val="24"/>
        </w:rPr>
        <w:t>O</w:t>
      </w:r>
      <w:r w:rsidR="0019136C" w:rsidRPr="000F3FBA">
        <w:rPr>
          <w:rFonts w:ascii="Times New Roman" w:hAnsi="Times New Roman" w:cs="Times New Roman"/>
          <w:b/>
          <w:sz w:val="24"/>
          <w:szCs w:val="24"/>
        </w:rPr>
        <w:t>CIOECONÔMICOS</w:t>
      </w:r>
    </w:p>
    <w:p w:rsidR="008A6772" w:rsidRDefault="008A6772" w:rsidP="00900676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F3FBA" w:rsidRDefault="000F3FBA" w:rsidP="000F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6D8F" w:rsidRDefault="00A16D8F" w:rsidP="000F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 – OCUPAÇÃO DO PRINCIPAL RESPONSÁVEL (Se aposentado informe a profissão do gerador do benefício): _______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8C35BE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0F3FBA" w:rsidRPr="00A16D8F" w:rsidRDefault="000F3FBA" w:rsidP="000F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3 - BENS IMÓVEIS DA FAMÍLIA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Não tem imóveis e mora em imóvel cedido ou emprestado </w:t>
      </w:r>
    </w:p>
    <w:p w:rsidR="0012674B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Não tem imóveis e mora de aluguel ou em residência financiada. Valor mensal: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Tem um imóvel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>( ) Tem dois imóveis. Quais? ___________________________________________________</w:t>
      </w:r>
      <w:r w:rsidR="0012674B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>( ) Tem mais de dois imóveis. Número e quais? ____________________________________</w:t>
      </w:r>
      <w:r w:rsidR="0012674B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12674B" w:rsidRPr="00A16D8F" w:rsidRDefault="0012674B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4 - VEÍCULOS DA FAMÍLIA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Não tem veículos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>( ) Tem um veículo: ( )motocicleta</w:t>
      </w:r>
      <w:r w:rsidR="00A67A2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 ( )automóvel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>( ) Tem dois veículos: Quais? __________________________________________________</w:t>
      </w:r>
      <w:r w:rsidR="0012674B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>( ) Tem mais de dois veículos: Número e quais? ___________________________________</w:t>
      </w:r>
      <w:r w:rsidR="0012674B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12674B" w:rsidRPr="00A16D8F" w:rsidRDefault="0012674B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5 - ANTECEDENTES ESCOLARES ENSINO FUNDAMENTAL E MÉDIO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Somente cursou escola pública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>( ) Parte da escolaridade em escola pública, parte em escola particular. D</w:t>
      </w:r>
      <w:r w:rsidR="009C0A7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scrimine:_________________________________________________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>Quando esteve em escola particular tinha bolsa de estudos? ( )Sim</w:t>
      </w:r>
      <w:r w:rsidR="00A67A2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 ( )Não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>Em caso positivo</w:t>
      </w:r>
      <w:r w:rsidR="007E5E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5EE3" w:rsidRPr="000F3FBA">
        <w:rPr>
          <w:rFonts w:ascii="Times New Roman" w:hAnsi="Times New Roman" w:cs="Times New Roman"/>
          <w:sz w:val="24"/>
          <w:szCs w:val="24"/>
        </w:rPr>
        <w:t>de quanto</w:t>
      </w:r>
      <w:r w:rsidR="007E5EE3">
        <w:rPr>
          <w:rFonts w:ascii="Times New Roman" w:hAnsi="Times New Roman" w:cs="Times New Roman"/>
        </w:rPr>
        <w:t>s</w:t>
      </w:r>
      <w:r w:rsidR="007E5EE3" w:rsidRPr="000F3FBA">
        <w:rPr>
          <w:rFonts w:ascii="Times New Roman" w:hAnsi="Times New Roman" w:cs="Times New Roman"/>
          <w:sz w:val="24"/>
          <w:szCs w:val="24"/>
        </w:rPr>
        <w:t xml:space="preserve"> por cento</w:t>
      </w:r>
      <w:r w:rsidR="007E5EE3">
        <w:rPr>
          <w:rFonts w:ascii="Times New Roman" w:hAnsi="Times New Roman" w:cs="Times New Roman"/>
          <w:sz w:val="24"/>
          <w:szCs w:val="24"/>
        </w:rPr>
        <w:t>?</w:t>
      </w:r>
      <w:r w:rsidR="007E5EE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Somente cursou escola particular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>Tinha bolsa de estudo? ( )Sim</w:t>
      </w:r>
      <w:r w:rsidR="00A67A2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 ( )Não </w:t>
      </w:r>
    </w:p>
    <w:p w:rsidR="008A6772" w:rsidRDefault="00A16D8F" w:rsidP="0012674B">
      <w:pPr>
        <w:pStyle w:val="Default"/>
        <w:rPr>
          <w:rFonts w:ascii="Times New Roman" w:hAnsi="Times New Roman" w:cs="Times New Roman"/>
        </w:rPr>
      </w:pPr>
      <w:r w:rsidRPr="000F3FBA">
        <w:rPr>
          <w:rFonts w:ascii="Times New Roman" w:hAnsi="Times New Roman" w:cs="Times New Roman"/>
        </w:rPr>
        <w:t>Em caso positivo, de quanto</w:t>
      </w:r>
      <w:r w:rsidR="0012674B">
        <w:rPr>
          <w:rFonts w:ascii="Times New Roman" w:hAnsi="Times New Roman" w:cs="Times New Roman"/>
        </w:rPr>
        <w:t>s</w:t>
      </w:r>
      <w:r w:rsidRPr="000F3FBA">
        <w:rPr>
          <w:rFonts w:ascii="Times New Roman" w:hAnsi="Times New Roman" w:cs="Times New Roman"/>
        </w:rPr>
        <w:t xml:space="preserve"> por cento?</w:t>
      </w:r>
      <w:r w:rsidR="0012674B">
        <w:rPr>
          <w:rFonts w:ascii="Times New Roman" w:hAnsi="Times New Roman" w:cs="Times New Roman"/>
        </w:rPr>
        <w:t xml:space="preserve"> __________________________</w:t>
      </w:r>
    </w:p>
    <w:p w:rsidR="0012674B" w:rsidRDefault="0012674B" w:rsidP="00A16D8F">
      <w:pPr>
        <w:pStyle w:val="Default"/>
        <w:jc w:val="both"/>
        <w:rPr>
          <w:rFonts w:ascii="Times New Roman" w:hAnsi="Times New Roman" w:cs="Times New Roman"/>
        </w:rPr>
      </w:pPr>
    </w:p>
    <w:p w:rsidR="00ED2BBD" w:rsidRDefault="00ED2BBD" w:rsidP="00A16D8F">
      <w:pPr>
        <w:pStyle w:val="Default"/>
        <w:jc w:val="both"/>
        <w:rPr>
          <w:rFonts w:ascii="Times New Roman" w:hAnsi="Times New Roman" w:cs="Times New Roman"/>
        </w:rPr>
      </w:pPr>
    </w:p>
    <w:p w:rsidR="00ED2BBD" w:rsidRPr="000F3FBA" w:rsidRDefault="00ED2BBD" w:rsidP="00A16D8F">
      <w:pPr>
        <w:pStyle w:val="Default"/>
        <w:jc w:val="both"/>
        <w:rPr>
          <w:rFonts w:ascii="Times New Roman" w:hAnsi="Times New Roman" w:cs="Times New Roman"/>
        </w:rPr>
      </w:pP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06 - MORADIA DO ESTUDANTE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Mora sozinho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Mora em república ou pensão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Mora com a família ou de favor com familiares e amigos no município de Lavras </w:t>
      </w:r>
    </w:p>
    <w:p w:rsidR="0012674B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Mora com a família ou de favor com familiares em outro município. Qual? </w:t>
      </w:r>
      <w:r w:rsidR="0012674B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4B3C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7 - MEIO DE TRANSPORTE NECESSÁRIO PARA QUE O ESTUDANTECHEGUE À UNIVERSIDADE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Um ônibus urbano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Mais de um ônibus. Nº:_____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Ônibus intermunicipal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>( ) Veículo próprio: ( )motocicleta</w:t>
      </w:r>
      <w:r w:rsidR="00A67A2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 ( ) automóvel </w:t>
      </w:r>
    </w:p>
    <w:p w:rsid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Não utiliza transporte porque mora perto </w:t>
      </w:r>
    </w:p>
    <w:p w:rsidR="0012674B" w:rsidRPr="00A16D8F" w:rsidRDefault="0012674B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8 - PARTICIPAÇÃO DO ESTUDANTE NA RENDA FAMILIAR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É arrimo (principal responsável)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Contribui para a renda (é um dos responsáveis)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Não contribui para a renda mas se mantém sozinho </w:t>
      </w:r>
    </w:p>
    <w:p w:rsid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É dependente </w:t>
      </w:r>
    </w:p>
    <w:p w:rsidR="0012674B" w:rsidRPr="00A16D8F" w:rsidRDefault="0012674B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9 – ATIVIDADE DE TRABALHO DO ESTUDANTE 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>( ) Exerce atividade de trabalho remunerado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( ) Já trabalhou </w:t>
      </w:r>
      <w:r w:rsidR="0012674B">
        <w:rPr>
          <w:rFonts w:ascii="Times New Roman" w:hAnsi="Times New Roman" w:cs="Times New Roman"/>
          <w:color w:val="000000"/>
          <w:sz w:val="24"/>
          <w:szCs w:val="24"/>
        </w:rPr>
        <w:t>há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 algum tempo</w:t>
      </w:r>
    </w:p>
    <w:p w:rsidR="00A16D8F" w:rsidRPr="00A16D8F" w:rsidRDefault="00A16D8F" w:rsidP="00A1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>( ) Trabalhou até ingressar na UFLA</w:t>
      </w:r>
      <w:bookmarkStart w:id="0" w:name="_GoBack"/>
      <w:bookmarkEnd w:id="0"/>
    </w:p>
    <w:p w:rsidR="00A16D8F" w:rsidRDefault="00A16D8F" w:rsidP="00A16D8F">
      <w:pPr>
        <w:pStyle w:val="Default"/>
        <w:jc w:val="both"/>
        <w:rPr>
          <w:rFonts w:ascii="Times New Roman" w:hAnsi="Times New Roman" w:cs="Times New Roman"/>
        </w:rPr>
      </w:pPr>
      <w:r w:rsidRPr="000F3FBA">
        <w:rPr>
          <w:rFonts w:ascii="Times New Roman" w:hAnsi="Times New Roman" w:cs="Times New Roman"/>
        </w:rPr>
        <w:t>( ) Nunca trabalhou</w:t>
      </w:r>
    </w:p>
    <w:p w:rsidR="0012674B" w:rsidRPr="000F3FBA" w:rsidRDefault="0012674B" w:rsidP="00A16D8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00676" w:rsidRPr="000F3FBA" w:rsidRDefault="00900676" w:rsidP="00900676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0F3FBA">
        <w:rPr>
          <w:rFonts w:ascii="Times New Roman" w:hAnsi="Times New Roman" w:cs="Times New Roman"/>
          <w:b/>
          <w:bCs/>
          <w:color w:val="auto"/>
        </w:rPr>
        <w:t xml:space="preserve">Declaro, ainda, não exercer qualquer atividade remunerada, exceto aquelas voltadas para fins curriculares e de iniciação científica, sob pena de desligamento do PROMISAES. </w:t>
      </w:r>
    </w:p>
    <w:p w:rsidR="00900676" w:rsidRPr="000F3FBA" w:rsidRDefault="00900676" w:rsidP="0090067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00676" w:rsidRPr="000F3FBA" w:rsidRDefault="00900676" w:rsidP="00900676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0F3FBA">
        <w:rPr>
          <w:rFonts w:ascii="Times New Roman" w:hAnsi="Times New Roman" w:cs="Times New Roman"/>
          <w:bCs/>
          <w:color w:val="auto"/>
        </w:rPr>
        <w:t>Declaro serem verdadeiras as informações acima prestadas.</w:t>
      </w:r>
    </w:p>
    <w:p w:rsidR="00900676" w:rsidRPr="000F3FBA" w:rsidRDefault="00900676" w:rsidP="0090067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00676" w:rsidRPr="000F3FBA" w:rsidRDefault="00900676" w:rsidP="0090067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900676" w:rsidRPr="000F3FBA" w:rsidRDefault="00900676" w:rsidP="00900676">
      <w:pPr>
        <w:rPr>
          <w:rFonts w:ascii="Times New Roman" w:hAnsi="Times New Roman" w:cs="Times New Roman"/>
          <w:bCs/>
          <w:sz w:val="24"/>
          <w:szCs w:val="24"/>
        </w:rPr>
      </w:pPr>
      <w:r w:rsidRPr="000F3FBA">
        <w:rPr>
          <w:rFonts w:ascii="Times New Roman" w:hAnsi="Times New Roman" w:cs="Times New Roman"/>
          <w:bCs/>
          <w:sz w:val="24"/>
          <w:szCs w:val="24"/>
        </w:rPr>
        <w:t>_________________________                        _________________________________</w:t>
      </w:r>
    </w:p>
    <w:p w:rsidR="00900676" w:rsidRPr="000F3FBA" w:rsidRDefault="00900676" w:rsidP="0090067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3FBA">
        <w:rPr>
          <w:rFonts w:ascii="Times New Roman" w:hAnsi="Times New Roman" w:cs="Times New Roman"/>
          <w:bCs/>
          <w:sz w:val="24"/>
          <w:szCs w:val="24"/>
        </w:rPr>
        <w:t>Local e data                                                 Assinatura do aluno (PEC-G)</w:t>
      </w:r>
    </w:p>
    <w:p w:rsidR="00900676" w:rsidRPr="000F3FBA" w:rsidRDefault="00900676" w:rsidP="0090067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0676" w:rsidRPr="00900676" w:rsidRDefault="00900676" w:rsidP="00900676">
      <w:pPr>
        <w:tabs>
          <w:tab w:val="left" w:pos="7483"/>
        </w:tabs>
        <w:rPr>
          <w:rFonts w:ascii="Times New Roman" w:hAnsi="Times New Roman" w:cs="Times New Roman"/>
          <w:sz w:val="24"/>
          <w:szCs w:val="24"/>
        </w:rPr>
      </w:pPr>
    </w:p>
    <w:p w:rsidR="00900676" w:rsidRPr="00900676" w:rsidRDefault="00900676" w:rsidP="00900676">
      <w:pPr>
        <w:rPr>
          <w:rFonts w:ascii="Times New Roman" w:hAnsi="Times New Roman" w:cs="Times New Roman"/>
          <w:sz w:val="24"/>
          <w:szCs w:val="24"/>
        </w:rPr>
      </w:pPr>
    </w:p>
    <w:p w:rsidR="00900676" w:rsidRPr="00900676" w:rsidRDefault="00900676" w:rsidP="00900676">
      <w:pPr>
        <w:rPr>
          <w:rFonts w:ascii="Times New Roman" w:hAnsi="Times New Roman" w:cs="Times New Roman"/>
          <w:sz w:val="24"/>
          <w:szCs w:val="24"/>
        </w:rPr>
      </w:pPr>
    </w:p>
    <w:p w:rsidR="00900676" w:rsidRPr="00900676" w:rsidRDefault="00900676" w:rsidP="00900676">
      <w:pPr>
        <w:rPr>
          <w:rFonts w:ascii="Times New Roman" w:hAnsi="Times New Roman" w:cs="Times New Roman"/>
          <w:sz w:val="24"/>
          <w:szCs w:val="24"/>
        </w:rPr>
      </w:pPr>
    </w:p>
    <w:p w:rsidR="00900676" w:rsidRPr="00900676" w:rsidRDefault="00900676" w:rsidP="00900676">
      <w:pPr>
        <w:rPr>
          <w:rFonts w:ascii="Times New Roman" w:hAnsi="Times New Roman" w:cs="Times New Roman"/>
          <w:sz w:val="24"/>
          <w:szCs w:val="24"/>
        </w:rPr>
      </w:pPr>
    </w:p>
    <w:p w:rsidR="009E090B" w:rsidRPr="00900676" w:rsidRDefault="009E090B" w:rsidP="00900676">
      <w:pPr>
        <w:rPr>
          <w:rFonts w:ascii="Times New Roman" w:hAnsi="Times New Roman" w:cs="Times New Roman"/>
          <w:sz w:val="24"/>
          <w:szCs w:val="24"/>
        </w:rPr>
      </w:pPr>
    </w:p>
    <w:sectPr w:rsidR="009E090B" w:rsidRPr="00900676" w:rsidSect="00BC28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5E52260"/>
    <w:multiLevelType w:val="hybridMultilevel"/>
    <w:tmpl w:val="A4BA094A"/>
    <w:lvl w:ilvl="0" w:tplc="309C20B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>
    <w:useFELayout/>
  </w:compat>
  <w:rsids>
    <w:rsidRoot w:val="00901746"/>
    <w:rsid w:val="000B1F6F"/>
    <w:rsid w:val="000F3FBA"/>
    <w:rsid w:val="0012674B"/>
    <w:rsid w:val="00131C43"/>
    <w:rsid w:val="0019136C"/>
    <w:rsid w:val="002E7B37"/>
    <w:rsid w:val="00385C62"/>
    <w:rsid w:val="003C6D14"/>
    <w:rsid w:val="00403265"/>
    <w:rsid w:val="0045621C"/>
    <w:rsid w:val="004B3C12"/>
    <w:rsid w:val="004C5BD6"/>
    <w:rsid w:val="00513EB4"/>
    <w:rsid w:val="00690357"/>
    <w:rsid w:val="007D7FFE"/>
    <w:rsid w:val="007E5EE3"/>
    <w:rsid w:val="0086495B"/>
    <w:rsid w:val="008A6772"/>
    <w:rsid w:val="008C35BE"/>
    <w:rsid w:val="00900676"/>
    <w:rsid w:val="00901746"/>
    <w:rsid w:val="009C0A7D"/>
    <w:rsid w:val="009E090B"/>
    <w:rsid w:val="00A16D8F"/>
    <w:rsid w:val="00A2649A"/>
    <w:rsid w:val="00A67A2F"/>
    <w:rsid w:val="00AB3D51"/>
    <w:rsid w:val="00AC7825"/>
    <w:rsid w:val="00B75E51"/>
    <w:rsid w:val="00B844A0"/>
    <w:rsid w:val="00B939A3"/>
    <w:rsid w:val="00BC284B"/>
    <w:rsid w:val="00C241EA"/>
    <w:rsid w:val="00CD29D7"/>
    <w:rsid w:val="00D048C7"/>
    <w:rsid w:val="00D17F56"/>
    <w:rsid w:val="00D50D71"/>
    <w:rsid w:val="00D66AD8"/>
    <w:rsid w:val="00DD6C93"/>
    <w:rsid w:val="00EC4963"/>
    <w:rsid w:val="00ED2BBD"/>
    <w:rsid w:val="00F13229"/>
    <w:rsid w:val="00F37702"/>
    <w:rsid w:val="00FA43F3"/>
    <w:rsid w:val="00FC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4B"/>
  </w:style>
  <w:style w:type="paragraph" w:styleId="Ttulo2">
    <w:name w:val="heading 2"/>
    <w:basedOn w:val="Normal"/>
    <w:next w:val="Normal"/>
    <w:link w:val="Ttulo2Char"/>
    <w:qFormat/>
    <w:rsid w:val="00901746"/>
    <w:pPr>
      <w:keepNext/>
      <w:tabs>
        <w:tab w:val="num" w:pos="0"/>
      </w:tabs>
      <w:suppressAutoHyphens/>
      <w:spacing w:after="0" w:line="240" w:lineRule="auto"/>
      <w:ind w:left="1440" w:hanging="360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1746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Heading">
    <w:name w:val="Heading"/>
    <w:basedOn w:val="Normal"/>
    <w:next w:val="Subttulo"/>
    <w:rsid w:val="00901746"/>
    <w:pPr>
      <w:suppressAutoHyphens/>
      <w:spacing w:after="0" w:line="240" w:lineRule="auto"/>
      <w:ind w:left="1077"/>
      <w:jc w:val="center"/>
    </w:pPr>
    <w:rPr>
      <w:rFonts w:ascii="Arial" w:eastAsia="Times New Roman" w:hAnsi="Arial" w:cs="Arial"/>
      <w:b/>
      <w:bCs/>
      <w:sz w:val="36"/>
      <w:szCs w:val="36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1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01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7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01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3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73C9-E554-429B-BB48-3B7D96F3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iretoria</cp:lastModifiedBy>
  <cp:revision>17</cp:revision>
  <dcterms:created xsi:type="dcterms:W3CDTF">2018-10-03T15:38:00Z</dcterms:created>
  <dcterms:modified xsi:type="dcterms:W3CDTF">2018-11-30T17:41:00Z</dcterms:modified>
</cp:coreProperties>
</file>